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C" w:rsidRDefault="00957B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F802EC">
        <w:rPr>
          <w:rFonts w:ascii="Times New Roman" w:hAnsi="Times New Roman" w:cs="Times New Roman"/>
          <w:b/>
        </w:rPr>
        <w:t>Date:</w:t>
      </w:r>
    </w:p>
    <w:p w:rsidR="00CF61EA" w:rsidRPr="00957BE2" w:rsidRDefault="00F802EC" w:rsidP="00F802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BE2">
        <w:rPr>
          <w:rFonts w:ascii="Times New Roman" w:hAnsi="Times New Roman" w:cs="Times New Roman"/>
          <w:b/>
          <w:sz w:val="32"/>
          <w:szCs w:val="32"/>
        </w:rPr>
        <w:t>VEHICLE REQUISITION FORM</w:t>
      </w:r>
    </w:p>
    <w:tbl>
      <w:tblPr>
        <w:tblStyle w:val="TableGrid"/>
        <w:tblW w:w="9930" w:type="dxa"/>
        <w:tblLook w:val="04A0"/>
      </w:tblPr>
      <w:tblGrid>
        <w:gridCol w:w="1986"/>
        <w:gridCol w:w="1986"/>
        <w:gridCol w:w="1986"/>
        <w:gridCol w:w="1986"/>
        <w:gridCol w:w="1986"/>
      </w:tblGrid>
      <w:tr w:rsidR="00957BE2" w:rsidTr="00263231">
        <w:trPr>
          <w:trHeight w:val="359"/>
        </w:trPr>
        <w:tc>
          <w:tcPr>
            <w:tcW w:w="9930" w:type="dxa"/>
            <w:gridSpan w:val="5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Office – </w:t>
            </w:r>
            <w:r w:rsidRPr="00957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stry of Foreign Affairs</w:t>
            </w:r>
          </w:p>
        </w:tc>
      </w:tr>
      <w:tr w:rsidR="00957BE2" w:rsidTr="00054119">
        <w:trPr>
          <w:trHeight w:val="359"/>
        </w:trPr>
        <w:tc>
          <w:tcPr>
            <w:tcW w:w="9930" w:type="dxa"/>
            <w:gridSpan w:val="5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epartment – </w:t>
            </w:r>
            <w:r w:rsidRPr="00957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artment of Protocol</w:t>
            </w:r>
          </w:p>
        </w:tc>
      </w:tr>
      <w:tr w:rsidR="00957BE2" w:rsidTr="00C7749D">
        <w:trPr>
          <w:trHeight w:val="359"/>
        </w:trPr>
        <w:tc>
          <w:tcPr>
            <w:tcW w:w="9930" w:type="dxa"/>
            <w:gridSpan w:val="5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Requisition Details</w:t>
            </w:r>
          </w:p>
        </w:tc>
      </w:tr>
      <w:tr w:rsidR="00F802EC" w:rsidTr="00957BE2">
        <w:trPr>
          <w:trHeight w:val="359"/>
        </w:trPr>
        <w:tc>
          <w:tcPr>
            <w:tcW w:w="1986" w:type="dxa"/>
          </w:tcPr>
          <w:p w:rsidR="00F802EC" w:rsidRPr="00957BE2" w:rsidRDefault="00F802EC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972" w:type="dxa"/>
            <w:gridSpan w:val="2"/>
          </w:tcPr>
          <w:p w:rsidR="00F802EC" w:rsidRPr="00957BE2" w:rsidRDefault="00F802EC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986" w:type="dxa"/>
          </w:tcPr>
          <w:p w:rsidR="00F802EC" w:rsidRPr="00957BE2" w:rsidRDefault="00F802EC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Type of Vehicle</w:t>
            </w:r>
          </w:p>
        </w:tc>
        <w:tc>
          <w:tcPr>
            <w:tcW w:w="1986" w:type="dxa"/>
          </w:tcPr>
          <w:p w:rsidR="00F802EC" w:rsidRPr="00957BE2" w:rsidRDefault="00F802EC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957BE2" w:rsidTr="00F802EC">
        <w:trPr>
          <w:trHeight w:val="361"/>
        </w:trPr>
        <w:tc>
          <w:tcPr>
            <w:tcW w:w="1986" w:type="dxa"/>
            <w:vMerge w:val="restart"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986" w:type="dxa"/>
          </w:tcPr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986" w:type="dxa"/>
            <w:vMerge w:val="restart"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 w:val="restart"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BE2" w:rsidTr="00F802EC">
        <w:trPr>
          <w:trHeight w:val="361"/>
        </w:trPr>
        <w:tc>
          <w:tcPr>
            <w:tcW w:w="1986" w:type="dxa"/>
            <w:vMerge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BE2" w:rsidRDefault="00957BE2" w:rsidP="0095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</w:tcPr>
          <w:p w:rsidR="00957BE2" w:rsidRDefault="00957BE2" w:rsidP="00F80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BE2" w:rsidTr="0054032B">
        <w:trPr>
          <w:trHeight w:val="361"/>
        </w:trPr>
        <w:tc>
          <w:tcPr>
            <w:tcW w:w="3972" w:type="dxa"/>
            <w:gridSpan w:val="2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Requisition by</w:t>
            </w:r>
          </w:p>
        </w:tc>
        <w:tc>
          <w:tcPr>
            <w:tcW w:w="1986" w:type="dxa"/>
          </w:tcPr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Name-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Designation-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Date-</w:t>
            </w:r>
          </w:p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BE2" w:rsidTr="0065497A">
        <w:trPr>
          <w:trHeight w:val="361"/>
        </w:trPr>
        <w:tc>
          <w:tcPr>
            <w:tcW w:w="3972" w:type="dxa"/>
            <w:gridSpan w:val="2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957BE2" w:rsidRPr="00957BE2" w:rsidRDefault="00957BE2" w:rsidP="00F8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Name-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Designation-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- </w:t>
            </w:r>
          </w:p>
          <w:p w:rsidR="00957BE2" w:rsidRPr="00957BE2" w:rsidRDefault="00957BE2" w:rsidP="0095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02EC" w:rsidRDefault="00F802EC" w:rsidP="00F802EC">
      <w:pPr>
        <w:jc w:val="center"/>
        <w:rPr>
          <w:rFonts w:ascii="Times New Roman" w:hAnsi="Times New Roman" w:cs="Times New Roman"/>
          <w:b/>
        </w:rPr>
      </w:pPr>
    </w:p>
    <w:p w:rsidR="00F802EC" w:rsidRPr="00F802EC" w:rsidRDefault="00F802EC">
      <w:pPr>
        <w:rPr>
          <w:rFonts w:ascii="Times New Roman" w:hAnsi="Times New Roman" w:cs="Times New Roman"/>
          <w:b/>
        </w:rPr>
      </w:pPr>
    </w:p>
    <w:sectPr w:rsidR="00F802EC" w:rsidRPr="00F802EC" w:rsidSect="00CF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02EC"/>
    <w:rsid w:val="00957BE2"/>
    <w:rsid w:val="00CF61EA"/>
    <w:rsid w:val="00F8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5DAD-9631-4F0D-8A3E-BB7840C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ha</dc:creator>
  <cp:lastModifiedBy>Mendha</cp:lastModifiedBy>
  <cp:revision>1</cp:revision>
  <cp:lastPrinted>2020-03-16T09:16:00Z</cp:lastPrinted>
  <dcterms:created xsi:type="dcterms:W3CDTF">2020-03-16T08:57:00Z</dcterms:created>
  <dcterms:modified xsi:type="dcterms:W3CDTF">2020-03-16T09:17:00Z</dcterms:modified>
</cp:coreProperties>
</file>